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8B21" w14:textId="77777777" w:rsidR="00A92C7D" w:rsidRPr="008C719A" w:rsidRDefault="00A92C7D" w:rsidP="00A92C7D">
      <w:pPr>
        <w:pStyle w:val="Bezodstpw"/>
        <w:jc w:val="center"/>
        <w:rPr>
          <w:b/>
        </w:rPr>
      </w:pPr>
      <w:r w:rsidRPr="008C719A">
        <w:rPr>
          <w:b/>
        </w:rPr>
        <w:t>FORMULARZ ZGŁOSZ</w:t>
      </w:r>
      <w:r>
        <w:rPr>
          <w:b/>
        </w:rPr>
        <w:t xml:space="preserve">ENIOWY </w:t>
      </w:r>
      <w:r w:rsidRPr="008C719A">
        <w:rPr>
          <w:b/>
        </w:rPr>
        <w:t xml:space="preserve"> DO PROJEKTU</w:t>
      </w:r>
    </w:p>
    <w:p w14:paraId="206D50F9" w14:textId="77777777" w:rsidR="00A92C7D" w:rsidRDefault="00134861" w:rsidP="00A92C7D">
      <w:pPr>
        <w:pStyle w:val="Bezodstpw"/>
        <w:jc w:val="center"/>
        <w:rPr>
          <w:b/>
        </w:rPr>
      </w:pPr>
      <w:r>
        <w:rPr>
          <w:b/>
        </w:rPr>
        <w:t>Lepsze jutro dla szkolnictwa zawodowego w Powiecie Jaworskim</w:t>
      </w:r>
    </w:p>
    <w:p w14:paraId="1CC82E16" w14:textId="77777777" w:rsidR="00A92C7D" w:rsidRDefault="00134861" w:rsidP="00A92C7D">
      <w:pPr>
        <w:pStyle w:val="Bezodstpw"/>
        <w:jc w:val="center"/>
        <w:rPr>
          <w:b/>
        </w:rPr>
      </w:pPr>
      <w:r>
        <w:rPr>
          <w:b/>
        </w:rPr>
        <w:t>nr FEDS.08.01-IZ.00-0001/23</w:t>
      </w:r>
    </w:p>
    <w:p w14:paraId="469CBC5C" w14:textId="77777777" w:rsidR="00A92C7D" w:rsidRDefault="00A92C7D" w:rsidP="00A92C7D">
      <w:pPr>
        <w:pStyle w:val="Bezodstpw"/>
        <w:jc w:val="center"/>
        <w:rPr>
          <w:b/>
        </w:rPr>
      </w:pPr>
    </w:p>
    <w:p w14:paraId="05F3025F" w14:textId="77777777" w:rsidR="00A92C7D" w:rsidRPr="008C719A" w:rsidRDefault="00A92C7D" w:rsidP="00A92C7D">
      <w:pPr>
        <w:pStyle w:val="Bezodstpw"/>
        <w:jc w:val="center"/>
        <w:rPr>
          <w:b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46"/>
        <w:gridCol w:w="789"/>
        <w:gridCol w:w="166"/>
        <w:gridCol w:w="309"/>
        <w:gridCol w:w="116"/>
        <w:gridCol w:w="81"/>
        <w:gridCol w:w="656"/>
        <w:gridCol w:w="337"/>
        <w:gridCol w:w="344"/>
        <w:gridCol w:w="90"/>
        <w:gridCol w:w="619"/>
        <w:gridCol w:w="654"/>
        <w:gridCol w:w="54"/>
        <w:gridCol w:w="709"/>
        <w:gridCol w:w="286"/>
        <w:gridCol w:w="281"/>
        <w:gridCol w:w="537"/>
      </w:tblGrid>
      <w:tr w:rsidR="00A92C7D" w:rsidRPr="00713731" w14:paraId="0657599A" w14:textId="77777777" w:rsidTr="00787963">
        <w:tc>
          <w:tcPr>
            <w:tcW w:w="9292" w:type="dxa"/>
            <w:gridSpan w:val="19"/>
            <w:shd w:val="clear" w:color="auto" w:fill="D9D9D9"/>
          </w:tcPr>
          <w:p w14:paraId="56AEAE08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Wybieram następującą formę zajęć: (zaznacz x w odpowiednim polu)</w:t>
            </w:r>
          </w:p>
        </w:tc>
      </w:tr>
      <w:tr w:rsidR="00A92C7D" w:rsidRPr="00713731" w14:paraId="075F4F2E" w14:textId="77777777" w:rsidTr="003066E5">
        <w:trPr>
          <w:trHeight w:val="301"/>
        </w:trPr>
        <w:tc>
          <w:tcPr>
            <w:tcW w:w="4219" w:type="dxa"/>
            <w:gridSpan w:val="5"/>
            <w:shd w:val="clear" w:color="auto" w:fill="FFFFFF"/>
          </w:tcPr>
          <w:p w14:paraId="6015239D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Staże i praktyki zawodowe            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2604207E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14:paraId="30E17D91" w14:textId="77777777" w:rsidTr="00787963">
        <w:tc>
          <w:tcPr>
            <w:tcW w:w="4219" w:type="dxa"/>
            <w:gridSpan w:val="5"/>
            <w:shd w:val="clear" w:color="auto" w:fill="FFFFFF"/>
          </w:tcPr>
          <w:p w14:paraId="6E6D3D2C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Kurs  „Kierowca wózka jezdniowego z napędem silnikowym z uprawieniami na bezpieczną wymianę butli gazowej </w:t>
            </w:r>
          </w:p>
          <w:p w14:paraId="6FD0BA4A" w14:textId="77777777" w:rsidR="00A92C7D" w:rsidRPr="00FA06AC" w:rsidRDefault="00A92C7D" w:rsidP="007879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066E5">
              <w:rPr>
                <w:b/>
                <w:sz w:val="20"/>
                <w:szCs w:val="20"/>
              </w:rPr>
              <w:t xml:space="preserve"> </w:t>
            </w:r>
            <w:r w:rsidRPr="00FA06AC">
              <w:rPr>
                <w:i/>
                <w:sz w:val="18"/>
                <w:szCs w:val="18"/>
              </w:rPr>
              <w:t>(po zakwalifikowaniu przez Komisję Rekrutacyjną)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3587AC15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14:paraId="65AEF1FF" w14:textId="77777777" w:rsidTr="00787963">
        <w:tc>
          <w:tcPr>
            <w:tcW w:w="4219" w:type="dxa"/>
            <w:gridSpan w:val="5"/>
            <w:shd w:val="clear" w:color="auto" w:fill="FFFFFF"/>
          </w:tcPr>
          <w:p w14:paraId="559AF8A5" w14:textId="590B1A99" w:rsidR="00A92C7D" w:rsidRPr="003066E5" w:rsidRDefault="00134861" w:rsidP="003066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Kurs  „</w:t>
            </w:r>
            <w:r w:rsidR="00C223CD">
              <w:rPr>
                <w:b/>
                <w:sz w:val="20"/>
                <w:szCs w:val="20"/>
              </w:rPr>
              <w:t>Programista CAD/CAM</w:t>
            </w:r>
            <w:r w:rsidR="00FD6720" w:rsidRPr="003066E5">
              <w:rPr>
                <w:b/>
                <w:sz w:val="20"/>
                <w:szCs w:val="20"/>
              </w:rPr>
              <w:t>”</w:t>
            </w:r>
          </w:p>
          <w:p w14:paraId="3541AB08" w14:textId="77777777" w:rsidR="00A92C7D" w:rsidRPr="00FA06AC" w:rsidRDefault="00A92C7D" w:rsidP="003066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06AC">
              <w:rPr>
                <w:i/>
                <w:sz w:val="18"/>
                <w:szCs w:val="18"/>
              </w:rPr>
              <w:t>(po zakwalifikowaniu przez Komisję Rekrutacyjną)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334B2A9F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14:paraId="0AE7CD3C" w14:textId="77777777" w:rsidTr="00787963">
        <w:tc>
          <w:tcPr>
            <w:tcW w:w="4219" w:type="dxa"/>
            <w:gridSpan w:val="5"/>
            <w:shd w:val="clear" w:color="auto" w:fill="FFFFFF"/>
          </w:tcPr>
          <w:p w14:paraId="0386B47C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Kurs </w:t>
            </w:r>
            <w:r w:rsidR="00FD6720" w:rsidRPr="003066E5">
              <w:rPr>
                <w:b/>
                <w:sz w:val="20"/>
                <w:szCs w:val="20"/>
              </w:rPr>
              <w:t>„Dietetyk”</w:t>
            </w:r>
          </w:p>
          <w:p w14:paraId="61C69B4A" w14:textId="77777777" w:rsidR="00A92C7D" w:rsidRPr="00FA06AC" w:rsidRDefault="00A92C7D" w:rsidP="007879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06AC">
              <w:rPr>
                <w:i/>
                <w:sz w:val="18"/>
                <w:szCs w:val="18"/>
              </w:rPr>
              <w:t>(po zakwalifikowaniu przez Komisję Rekrutacyjną)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1B404019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14:paraId="7962FDAD" w14:textId="77777777" w:rsidTr="00787963">
        <w:tc>
          <w:tcPr>
            <w:tcW w:w="4219" w:type="dxa"/>
            <w:gridSpan w:val="5"/>
            <w:shd w:val="clear" w:color="auto" w:fill="FFFFFF"/>
          </w:tcPr>
          <w:p w14:paraId="79B93B94" w14:textId="77777777" w:rsidR="00FD6720" w:rsidRPr="003066E5" w:rsidRDefault="00FD6720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Kurs „Oprogramowanie Photoshop”</w:t>
            </w:r>
          </w:p>
          <w:p w14:paraId="522F933A" w14:textId="77777777" w:rsidR="00A92C7D" w:rsidRPr="00FA06AC" w:rsidRDefault="00FD6720" w:rsidP="00FD67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06AC">
              <w:rPr>
                <w:i/>
                <w:sz w:val="18"/>
                <w:szCs w:val="18"/>
              </w:rPr>
              <w:t>(</w:t>
            </w:r>
            <w:r w:rsidR="00A92C7D" w:rsidRPr="00FA06AC">
              <w:rPr>
                <w:i/>
                <w:sz w:val="18"/>
                <w:szCs w:val="18"/>
              </w:rPr>
              <w:t>po zakwalifikowaniu przez Komisję Rekrutacyjną)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062FF8A8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6720" w:rsidRPr="00713731" w14:paraId="44FDF52F" w14:textId="77777777" w:rsidTr="00787963">
        <w:tc>
          <w:tcPr>
            <w:tcW w:w="4219" w:type="dxa"/>
            <w:gridSpan w:val="5"/>
            <w:shd w:val="clear" w:color="auto" w:fill="FFFFFF"/>
          </w:tcPr>
          <w:p w14:paraId="65AABBF9" w14:textId="77777777" w:rsidR="00FD6720" w:rsidRPr="003066E5" w:rsidRDefault="00FD6720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Kurs „Uprawnienia eksploatacyjne SEP E1”</w:t>
            </w:r>
          </w:p>
          <w:p w14:paraId="61FA2F79" w14:textId="77777777" w:rsidR="00FD6720" w:rsidRPr="00FA06AC" w:rsidRDefault="00FD6720" w:rsidP="00FD67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06AC">
              <w:rPr>
                <w:i/>
                <w:sz w:val="18"/>
                <w:szCs w:val="18"/>
              </w:rPr>
              <w:t>(po zakwalifikowaniu przez Komisję Rekrutacyjną)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55FC2400" w14:textId="77777777" w:rsidR="00FD6720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14:paraId="2D62A5F5" w14:textId="77777777" w:rsidTr="00787963">
        <w:tc>
          <w:tcPr>
            <w:tcW w:w="4219" w:type="dxa"/>
            <w:gridSpan w:val="5"/>
            <w:shd w:val="clear" w:color="auto" w:fill="FFFFFF"/>
          </w:tcPr>
          <w:p w14:paraId="5DB3D61A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Doradztwo </w:t>
            </w:r>
            <w:proofErr w:type="spellStart"/>
            <w:r w:rsidRPr="003066E5">
              <w:rPr>
                <w:b/>
                <w:sz w:val="20"/>
                <w:szCs w:val="20"/>
              </w:rPr>
              <w:t>edukacyjno</w:t>
            </w:r>
            <w:proofErr w:type="spellEnd"/>
            <w:r w:rsidRPr="003066E5">
              <w:rPr>
                <w:b/>
                <w:sz w:val="20"/>
                <w:szCs w:val="20"/>
              </w:rPr>
              <w:t xml:space="preserve"> </w:t>
            </w:r>
            <w:r w:rsidR="00FD6720" w:rsidRPr="003066E5">
              <w:rPr>
                <w:b/>
                <w:sz w:val="20"/>
                <w:szCs w:val="20"/>
              </w:rPr>
              <w:t>–</w:t>
            </w:r>
            <w:r w:rsidRPr="003066E5">
              <w:rPr>
                <w:b/>
                <w:sz w:val="20"/>
                <w:szCs w:val="20"/>
              </w:rPr>
              <w:t xml:space="preserve"> zawodowe</w:t>
            </w:r>
          </w:p>
          <w:p w14:paraId="57298EF7" w14:textId="77777777" w:rsidR="00FD6720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(obowiązkowe)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705E8CAB" w14:textId="77777777"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6476E62" w14:textId="77777777" w:rsidR="00A92C7D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x</w:t>
            </w:r>
          </w:p>
        </w:tc>
      </w:tr>
      <w:tr w:rsidR="00FD6720" w:rsidRPr="00713731" w14:paraId="6AE419E5" w14:textId="77777777" w:rsidTr="00787963">
        <w:tc>
          <w:tcPr>
            <w:tcW w:w="4219" w:type="dxa"/>
            <w:gridSpan w:val="5"/>
            <w:shd w:val="clear" w:color="auto" w:fill="FFFFFF"/>
          </w:tcPr>
          <w:p w14:paraId="3C856153" w14:textId="77777777" w:rsidR="00FD6720" w:rsidRPr="003066E5" w:rsidRDefault="00FD6720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Zajęcia rozwijające zielone</w:t>
            </w:r>
            <w:r w:rsidR="007567AB">
              <w:rPr>
                <w:b/>
                <w:sz w:val="20"/>
                <w:szCs w:val="20"/>
              </w:rPr>
              <w:t xml:space="preserve"> kompetencje z wykorzystaniem AI</w:t>
            </w:r>
            <w:r w:rsidRPr="003066E5">
              <w:rPr>
                <w:b/>
                <w:sz w:val="20"/>
                <w:szCs w:val="20"/>
              </w:rPr>
              <w:t>.</w:t>
            </w:r>
          </w:p>
          <w:p w14:paraId="63F38544" w14:textId="77777777" w:rsidR="00FD6720" w:rsidRPr="003066E5" w:rsidRDefault="00FD6720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(obowiązkowe)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104C72EC" w14:textId="77777777" w:rsidR="00FD6720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E18CD1" w14:textId="77777777" w:rsidR="00FD6720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x</w:t>
            </w:r>
          </w:p>
        </w:tc>
      </w:tr>
      <w:tr w:rsidR="00FD6720" w:rsidRPr="00713731" w14:paraId="4762537F" w14:textId="77777777" w:rsidTr="00787963">
        <w:tc>
          <w:tcPr>
            <w:tcW w:w="4219" w:type="dxa"/>
            <w:gridSpan w:val="5"/>
            <w:shd w:val="clear" w:color="auto" w:fill="FFFFFF"/>
          </w:tcPr>
          <w:p w14:paraId="4BC25C94" w14:textId="77777777" w:rsidR="00FD6720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Zajęcia przygotowujące do egzaminu zawodowego w zawodzie technik ekonomista 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7A66734D" w14:textId="77777777" w:rsidR="00FD6720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6E5" w:rsidRPr="00713731" w14:paraId="3E746448" w14:textId="77777777" w:rsidTr="00787963">
        <w:tc>
          <w:tcPr>
            <w:tcW w:w="4219" w:type="dxa"/>
            <w:gridSpan w:val="5"/>
            <w:shd w:val="clear" w:color="auto" w:fill="FFFFFF"/>
          </w:tcPr>
          <w:p w14:paraId="222A192A" w14:textId="77777777" w:rsidR="003066E5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Zajęcia przygotowujące do egzaminu maturalnego z języka polskiego </w:t>
            </w:r>
          </w:p>
          <w:p w14:paraId="4414148F" w14:textId="77777777" w:rsidR="003066E5" w:rsidRPr="003066E5" w:rsidRDefault="003066E5" w:rsidP="00FD67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066E5">
              <w:rPr>
                <w:i/>
                <w:sz w:val="20"/>
                <w:szCs w:val="20"/>
              </w:rPr>
              <w:t>(technik logistyk i technik mechanik)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5165838C" w14:textId="77777777" w:rsidR="003066E5" w:rsidRPr="003066E5" w:rsidRDefault="003066E5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6E5" w:rsidRPr="00713731" w14:paraId="7C61F74D" w14:textId="77777777" w:rsidTr="00787963">
        <w:tc>
          <w:tcPr>
            <w:tcW w:w="4219" w:type="dxa"/>
            <w:gridSpan w:val="5"/>
            <w:shd w:val="clear" w:color="auto" w:fill="FFFFFF"/>
          </w:tcPr>
          <w:p w14:paraId="1237F081" w14:textId="77777777" w:rsidR="003066E5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Zajęcia przygotowujące do egzaminu maturalnego z matematyki</w:t>
            </w:r>
          </w:p>
          <w:p w14:paraId="0712503F" w14:textId="77777777" w:rsidR="003066E5" w:rsidRPr="003066E5" w:rsidRDefault="003066E5" w:rsidP="00FD67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066E5">
              <w:rPr>
                <w:i/>
                <w:sz w:val="20"/>
                <w:szCs w:val="20"/>
              </w:rPr>
              <w:t>(technik logistyk)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649D2A05" w14:textId="77777777" w:rsidR="003066E5" w:rsidRPr="003066E5" w:rsidRDefault="003066E5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6E5" w:rsidRPr="00713731" w14:paraId="642C4092" w14:textId="77777777" w:rsidTr="00787963">
        <w:tc>
          <w:tcPr>
            <w:tcW w:w="4219" w:type="dxa"/>
            <w:gridSpan w:val="5"/>
            <w:shd w:val="clear" w:color="auto" w:fill="FFFFFF"/>
          </w:tcPr>
          <w:p w14:paraId="55593DFB" w14:textId="77777777" w:rsidR="003066E5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Szkolenie z nagrywania i montażu filmów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5BABAD82" w14:textId="77777777" w:rsidR="003066E5" w:rsidRPr="003066E5" w:rsidRDefault="003066E5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6E5" w:rsidRPr="00713731" w14:paraId="41ABCC04" w14:textId="77777777" w:rsidTr="00787963">
        <w:tc>
          <w:tcPr>
            <w:tcW w:w="4219" w:type="dxa"/>
            <w:gridSpan w:val="5"/>
            <w:shd w:val="clear" w:color="auto" w:fill="FFFFFF"/>
          </w:tcPr>
          <w:p w14:paraId="10B613E8" w14:textId="77777777" w:rsidR="003066E5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Zajęcia przygotowujące do egzaminu zawodowego w zawodzie technik grafiki i poligrafii cyfrowej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34267037" w14:textId="77777777" w:rsidR="003066E5" w:rsidRPr="003066E5" w:rsidRDefault="003066E5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6E5" w:rsidRPr="00713731" w14:paraId="156BBE22" w14:textId="77777777" w:rsidTr="00787963">
        <w:tc>
          <w:tcPr>
            <w:tcW w:w="4219" w:type="dxa"/>
            <w:gridSpan w:val="5"/>
            <w:shd w:val="clear" w:color="auto" w:fill="FFFFFF"/>
          </w:tcPr>
          <w:p w14:paraId="76BE8DB7" w14:textId="77777777" w:rsidR="003066E5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Zajęcia przygotowujące </w:t>
            </w:r>
            <w:r w:rsidR="00FA06AC">
              <w:rPr>
                <w:b/>
                <w:sz w:val="20"/>
                <w:szCs w:val="20"/>
              </w:rPr>
              <w:t>do egzaminu</w:t>
            </w:r>
            <w:r w:rsidRPr="003066E5">
              <w:rPr>
                <w:b/>
                <w:sz w:val="20"/>
                <w:szCs w:val="20"/>
              </w:rPr>
              <w:t xml:space="preserve"> zawodowego w branży gastronomicznej</w:t>
            </w:r>
          </w:p>
        </w:tc>
        <w:tc>
          <w:tcPr>
            <w:tcW w:w="5073" w:type="dxa"/>
            <w:gridSpan w:val="14"/>
            <w:shd w:val="clear" w:color="auto" w:fill="FFFFFF"/>
          </w:tcPr>
          <w:p w14:paraId="074FA4A3" w14:textId="77777777" w:rsidR="003066E5" w:rsidRPr="003066E5" w:rsidRDefault="003066E5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14:paraId="37833712" w14:textId="77777777" w:rsidTr="00787963">
        <w:tc>
          <w:tcPr>
            <w:tcW w:w="9292" w:type="dxa"/>
            <w:gridSpan w:val="19"/>
            <w:shd w:val="clear" w:color="auto" w:fill="D9D9D9"/>
          </w:tcPr>
          <w:p w14:paraId="6169EBAD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e personalne</w:t>
            </w:r>
          </w:p>
        </w:tc>
      </w:tr>
      <w:tr w:rsidR="00A92C7D" w:rsidRPr="00713731" w14:paraId="465310FE" w14:textId="77777777" w:rsidTr="00787963">
        <w:tc>
          <w:tcPr>
            <w:tcW w:w="1668" w:type="dxa"/>
            <w:shd w:val="clear" w:color="auto" w:fill="D9D9D9"/>
          </w:tcPr>
          <w:p w14:paraId="3FE4849B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7624" w:type="dxa"/>
            <w:gridSpan w:val="18"/>
          </w:tcPr>
          <w:p w14:paraId="3CC00AB2" w14:textId="77777777"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672715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14:paraId="7DB51913" w14:textId="77777777" w:rsidTr="00787963">
        <w:tc>
          <w:tcPr>
            <w:tcW w:w="1668" w:type="dxa"/>
            <w:shd w:val="clear" w:color="auto" w:fill="D9D9D9"/>
          </w:tcPr>
          <w:p w14:paraId="7BBFBB3C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7624" w:type="dxa"/>
            <w:gridSpan w:val="18"/>
          </w:tcPr>
          <w:p w14:paraId="057EDA45" w14:textId="77777777"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E884B13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14:paraId="13B7477B" w14:textId="77777777" w:rsidTr="00787963">
        <w:tc>
          <w:tcPr>
            <w:tcW w:w="1668" w:type="dxa"/>
            <w:shd w:val="clear" w:color="auto" w:fill="D9D9D9"/>
          </w:tcPr>
          <w:p w14:paraId="278FF3CD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850" w:type="dxa"/>
          </w:tcPr>
          <w:p w14:paraId="5888C9BA" w14:textId="77777777"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AFBEA3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B31336D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298ECFFD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4"/>
          </w:tcPr>
          <w:p w14:paraId="66CDEC42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04ED8788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14:paraId="277520EF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37D30F6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04CC39CB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D1CDDB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0D30B5E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14:paraId="6B6819EB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14:paraId="5D41D28F" w14:textId="77777777" w:rsidTr="00787963">
        <w:tc>
          <w:tcPr>
            <w:tcW w:w="1668" w:type="dxa"/>
            <w:shd w:val="clear" w:color="auto" w:fill="D9D9D9"/>
          </w:tcPr>
          <w:p w14:paraId="793DFDF1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7624" w:type="dxa"/>
            <w:gridSpan w:val="18"/>
          </w:tcPr>
          <w:p w14:paraId="5A43F299" w14:textId="77777777"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BEAEB8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14:paraId="52D0BDC3" w14:textId="77777777" w:rsidTr="00787963">
        <w:tc>
          <w:tcPr>
            <w:tcW w:w="1668" w:type="dxa"/>
            <w:shd w:val="clear" w:color="auto" w:fill="D9D9D9"/>
          </w:tcPr>
          <w:p w14:paraId="4137B2C2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4050" w:type="dxa"/>
            <w:gridSpan w:val="9"/>
          </w:tcPr>
          <w:p w14:paraId="10D18B28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kobieta</w:t>
            </w:r>
          </w:p>
        </w:tc>
        <w:tc>
          <w:tcPr>
            <w:tcW w:w="3574" w:type="dxa"/>
            <w:gridSpan w:val="9"/>
          </w:tcPr>
          <w:p w14:paraId="51D4265E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mężczyzna</w:t>
            </w:r>
          </w:p>
        </w:tc>
      </w:tr>
      <w:tr w:rsidR="00A92C7D" w:rsidRPr="00713731" w14:paraId="3BC5E57D" w14:textId="77777777" w:rsidTr="00787963">
        <w:tc>
          <w:tcPr>
            <w:tcW w:w="1668" w:type="dxa"/>
            <w:shd w:val="clear" w:color="auto" w:fill="D9D9D9"/>
          </w:tcPr>
          <w:p w14:paraId="2D0CC4F9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 xml:space="preserve"> Wiek w chwili przystąpienia do projektu</w:t>
            </w:r>
          </w:p>
        </w:tc>
        <w:tc>
          <w:tcPr>
            <w:tcW w:w="7624" w:type="dxa"/>
            <w:gridSpan w:val="18"/>
          </w:tcPr>
          <w:p w14:paraId="5DED43D8" w14:textId="77777777"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250A8EE" w14:textId="77777777" w:rsidR="00FA06AC" w:rsidRDefault="00FA06AC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6DAF25" w14:textId="77777777" w:rsidR="00FA06AC" w:rsidRDefault="00FA06AC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E4DB82" w14:textId="77777777" w:rsidR="003C0B13" w:rsidRPr="00713731" w:rsidRDefault="003C0B13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14:paraId="2077FDD2" w14:textId="77777777" w:rsidTr="00787963">
        <w:tc>
          <w:tcPr>
            <w:tcW w:w="1668" w:type="dxa"/>
            <w:shd w:val="clear" w:color="auto" w:fill="D9D9D9"/>
          </w:tcPr>
          <w:p w14:paraId="3201CF64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596" w:type="dxa"/>
            <w:gridSpan w:val="2"/>
          </w:tcPr>
          <w:p w14:paraId="0A7E0726" w14:textId="77777777"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niższe niż podstawowe</w:t>
            </w:r>
          </w:p>
        </w:tc>
        <w:tc>
          <w:tcPr>
            <w:tcW w:w="1264" w:type="dxa"/>
            <w:gridSpan w:val="3"/>
          </w:tcPr>
          <w:p w14:paraId="1FE4EBC9" w14:textId="77777777"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podstawowe</w:t>
            </w:r>
          </w:p>
        </w:tc>
        <w:tc>
          <w:tcPr>
            <w:tcW w:w="1190" w:type="dxa"/>
            <w:gridSpan w:val="4"/>
          </w:tcPr>
          <w:p w14:paraId="2C365397" w14:textId="77777777"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gimnazjalne</w:t>
            </w:r>
          </w:p>
        </w:tc>
        <w:tc>
          <w:tcPr>
            <w:tcW w:w="1707" w:type="dxa"/>
            <w:gridSpan w:val="4"/>
          </w:tcPr>
          <w:p w14:paraId="3B318BF7" w14:textId="77777777" w:rsidR="00A92C7D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</w:t>
            </w:r>
          </w:p>
          <w:p w14:paraId="76D360D6" w14:textId="77777777"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ponadgimnazjalne</w:t>
            </w:r>
          </w:p>
        </w:tc>
        <w:tc>
          <w:tcPr>
            <w:tcW w:w="1049" w:type="dxa"/>
            <w:gridSpan w:val="3"/>
          </w:tcPr>
          <w:p w14:paraId="2636F757" w14:textId="77777777"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policealne</w:t>
            </w:r>
          </w:p>
        </w:tc>
        <w:tc>
          <w:tcPr>
            <w:tcW w:w="818" w:type="dxa"/>
            <w:gridSpan w:val="2"/>
          </w:tcPr>
          <w:p w14:paraId="25BB995A" w14:textId="77777777" w:rsidR="00A92C7D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wyższe</w:t>
            </w:r>
          </w:p>
          <w:p w14:paraId="28F6D5E2" w14:textId="77777777"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C7D" w:rsidRPr="00713731" w14:paraId="5FC752AD" w14:textId="77777777" w:rsidTr="00787963">
        <w:tc>
          <w:tcPr>
            <w:tcW w:w="9292" w:type="dxa"/>
            <w:gridSpan w:val="19"/>
            <w:shd w:val="clear" w:color="auto" w:fill="D9D9D9"/>
          </w:tcPr>
          <w:p w14:paraId="3651160A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lastRenderedPageBreak/>
              <w:t>Dane kontaktowe.</w:t>
            </w:r>
          </w:p>
        </w:tc>
      </w:tr>
      <w:tr w:rsidR="00A92C7D" w:rsidRPr="00713731" w14:paraId="19562962" w14:textId="77777777" w:rsidTr="00787963">
        <w:tc>
          <w:tcPr>
            <w:tcW w:w="1668" w:type="dxa"/>
            <w:shd w:val="clear" w:color="auto" w:fill="D9D9D9"/>
          </w:tcPr>
          <w:p w14:paraId="7CBB96E7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2976" w:type="dxa"/>
            <w:gridSpan w:val="6"/>
          </w:tcPr>
          <w:p w14:paraId="439916E0" w14:textId="77777777"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30F6C0F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5"/>
            <w:shd w:val="clear" w:color="auto" w:fill="D9D9D9"/>
          </w:tcPr>
          <w:p w14:paraId="61B16FBC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3140" w:type="dxa"/>
            <w:gridSpan w:val="7"/>
          </w:tcPr>
          <w:p w14:paraId="6F187BE6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14:paraId="44273C69" w14:textId="77777777" w:rsidTr="00787963">
        <w:tc>
          <w:tcPr>
            <w:tcW w:w="1668" w:type="dxa"/>
            <w:shd w:val="clear" w:color="auto" w:fill="D9D9D9"/>
          </w:tcPr>
          <w:p w14:paraId="197E4DC6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2976" w:type="dxa"/>
            <w:gridSpan w:val="6"/>
          </w:tcPr>
          <w:p w14:paraId="1D7A6F1C" w14:textId="77777777"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055844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5"/>
            <w:shd w:val="clear" w:color="auto" w:fill="D9D9D9"/>
          </w:tcPr>
          <w:p w14:paraId="51181366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140" w:type="dxa"/>
            <w:gridSpan w:val="7"/>
          </w:tcPr>
          <w:p w14:paraId="23AD2312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14:paraId="3F89083F" w14:textId="77777777" w:rsidTr="00787963">
        <w:tc>
          <w:tcPr>
            <w:tcW w:w="1668" w:type="dxa"/>
            <w:shd w:val="clear" w:color="auto" w:fill="D9D9D9"/>
          </w:tcPr>
          <w:p w14:paraId="30455DF0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2976" w:type="dxa"/>
            <w:gridSpan w:val="6"/>
          </w:tcPr>
          <w:p w14:paraId="70319933" w14:textId="77777777"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CF31A3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5"/>
            <w:shd w:val="clear" w:color="auto" w:fill="D9D9D9"/>
          </w:tcPr>
          <w:p w14:paraId="5CB01AA5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140" w:type="dxa"/>
            <w:gridSpan w:val="7"/>
          </w:tcPr>
          <w:p w14:paraId="6AFB2360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14:paraId="1CEC3217" w14:textId="77777777" w:rsidTr="00787963">
        <w:tc>
          <w:tcPr>
            <w:tcW w:w="1668" w:type="dxa"/>
            <w:shd w:val="clear" w:color="auto" w:fill="D9D9D9"/>
          </w:tcPr>
          <w:p w14:paraId="070E21CC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Nr budynku</w:t>
            </w:r>
          </w:p>
        </w:tc>
        <w:tc>
          <w:tcPr>
            <w:tcW w:w="2976" w:type="dxa"/>
            <w:gridSpan w:val="6"/>
          </w:tcPr>
          <w:p w14:paraId="44333878" w14:textId="77777777"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C0A379F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5"/>
            <w:shd w:val="clear" w:color="auto" w:fill="D9D9D9"/>
          </w:tcPr>
          <w:p w14:paraId="2F04BB69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Nr lokalu</w:t>
            </w:r>
          </w:p>
        </w:tc>
        <w:tc>
          <w:tcPr>
            <w:tcW w:w="3140" w:type="dxa"/>
            <w:gridSpan w:val="7"/>
          </w:tcPr>
          <w:p w14:paraId="63966D4E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14:paraId="2AE1940C" w14:textId="77777777" w:rsidTr="00787963">
        <w:tc>
          <w:tcPr>
            <w:tcW w:w="1668" w:type="dxa"/>
            <w:shd w:val="clear" w:color="auto" w:fill="D9D9D9"/>
          </w:tcPr>
          <w:p w14:paraId="2C4A4D49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2976" w:type="dxa"/>
            <w:gridSpan w:val="6"/>
          </w:tcPr>
          <w:p w14:paraId="3983B473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5"/>
            <w:shd w:val="clear" w:color="auto" w:fill="D9D9D9"/>
          </w:tcPr>
          <w:p w14:paraId="0CAE6BD5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3140" w:type="dxa"/>
            <w:gridSpan w:val="7"/>
          </w:tcPr>
          <w:p w14:paraId="1A6B8BDE" w14:textId="77777777"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14:paraId="4BD92C41" w14:textId="77777777" w:rsidTr="00FA06AC">
        <w:trPr>
          <w:trHeight w:val="412"/>
        </w:trPr>
        <w:tc>
          <w:tcPr>
            <w:tcW w:w="1668" w:type="dxa"/>
            <w:shd w:val="clear" w:color="auto" w:fill="D9D9D9"/>
          </w:tcPr>
          <w:p w14:paraId="2AF96661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obszar</w:t>
            </w:r>
          </w:p>
        </w:tc>
        <w:tc>
          <w:tcPr>
            <w:tcW w:w="3713" w:type="dxa"/>
            <w:gridSpan w:val="8"/>
          </w:tcPr>
          <w:p w14:paraId="3CD95ECC" w14:textId="77777777" w:rsidR="00A92C7D" w:rsidRPr="00713731" w:rsidRDefault="00A92C7D" w:rsidP="00787963">
            <w:pPr>
              <w:spacing w:after="0" w:line="240" w:lineRule="auto"/>
            </w:pPr>
            <w:r w:rsidRPr="00713731">
              <w:rPr>
                <w:sz w:val="20"/>
                <w:szCs w:val="20"/>
              </w:rPr>
              <w:t>□ miejski</w:t>
            </w:r>
          </w:p>
        </w:tc>
        <w:tc>
          <w:tcPr>
            <w:tcW w:w="3911" w:type="dxa"/>
            <w:gridSpan w:val="10"/>
          </w:tcPr>
          <w:p w14:paraId="7A167D7D" w14:textId="77777777" w:rsidR="00A92C7D" w:rsidRPr="00FA06AC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wiejski</w:t>
            </w:r>
          </w:p>
        </w:tc>
      </w:tr>
      <w:tr w:rsidR="00A92C7D" w:rsidRPr="00713731" w14:paraId="058E45DE" w14:textId="77777777" w:rsidTr="00787963">
        <w:tc>
          <w:tcPr>
            <w:tcW w:w="9292" w:type="dxa"/>
            <w:gridSpan w:val="19"/>
            <w:shd w:val="clear" w:color="auto" w:fill="D9D9D9"/>
          </w:tcPr>
          <w:p w14:paraId="65839F97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Szczegóły wsparcia</w:t>
            </w:r>
          </w:p>
        </w:tc>
      </w:tr>
      <w:tr w:rsidR="00FA06AC" w:rsidRPr="00713731" w14:paraId="7602FE3C" w14:textId="77777777" w:rsidTr="00C04971">
        <w:tc>
          <w:tcPr>
            <w:tcW w:w="1668" w:type="dxa"/>
            <w:shd w:val="clear" w:color="auto" w:fill="D9D9D9"/>
          </w:tcPr>
          <w:p w14:paraId="3E1AF93D" w14:textId="77777777" w:rsidR="00FA06AC" w:rsidRPr="005E0800" w:rsidRDefault="00FA06AC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7624" w:type="dxa"/>
            <w:gridSpan w:val="18"/>
          </w:tcPr>
          <w:p w14:paraId="2BD87DB7" w14:textId="77777777" w:rsidR="00FA06AC" w:rsidRDefault="00FA06AC" w:rsidP="00787963">
            <w:pPr>
              <w:spacing w:after="0" w:line="240" w:lineRule="auto"/>
              <w:rPr>
                <w:sz w:val="20"/>
                <w:szCs w:val="20"/>
              </w:rPr>
            </w:pPr>
          </w:p>
          <w:p w14:paraId="2B5BA62E" w14:textId="77777777" w:rsidR="00FA06AC" w:rsidRPr="00FA06AC" w:rsidRDefault="00FA06AC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osoba bierna </w:t>
            </w:r>
            <w:r w:rsidRPr="00713731">
              <w:rPr>
                <w:sz w:val="20"/>
                <w:szCs w:val="20"/>
              </w:rPr>
              <w:t>zawodowo</w:t>
            </w:r>
            <w:r>
              <w:rPr>
                <w:sz w:val="20"/>
                <w:szCs w:val="20"/>
              </w:rPr>
              <w:t xml:space="preserve"> (w tym ucząca się)</w:t>
            </w:r>
          </w:p>
        </w:tc>
      </w:tr>
      <w:tr w:rsidR="00A92C7D" w:rsidRPr="00713731" w14:paraId="16277F8B" w14:textId="77777777" w:rsidTr="00787963">
        <w:tc>
          <w:tcPr>
            <w:tcW w:w="9292" w:type="dxa"/>
            <w:gridSpan w:val="19"/>
            <w:shd w:val="clear" w:color="auto" w:fill="D9D9D9"/>
          </w:tcPr>
          <w:p w14:paraId="6BE04798" w14:textId="77777777"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A92C7D" w:rsidRPr="00713731" w14:paraId="43049C16" w14:textId="77777777" w:rsidTr="00787963">
        <w:tc>
          <w:tcPr>
            <w:tcW w:w="9292" w:type="dxa"/>
            <w:gridSpan w:val="19"/>
          </w:tcPr>
          <w:p w14:paraId="0454AB93" w14:textId="77777777" w:rsidR="00A92C7D" w:rsidRPr="005E0800" w:rsidRDefault="00A92C7D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  <w:p w14:paraId="3F46E318" w14:textId="77777777" w:rsidR="00A92C7D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tak                                               □ nie                            □ odmowa podania informacji</w:t>
            </w:r>
          </w:p>
          <w:p w14:paraId="1D82EE81" w14:textId="77777777"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C7D" w:rsidRPr="00713731" w14:paraId="7B050BCB" w14:textId="77777777" w:rsidTr="00787963">
        <w:tc>
          <w:tcPr>
            <w:tcW w:w="9292" w:type="dxa"/>
            <w:gridSpan w:val="19"/>
          </w:tcPr>
          <w:p w14:paraId="22E4CDF0" w14:textId="77777777" w:rsidR="00A92C7D" w:rsidRPr="005E0800" w:rsidRDefault="00A92C7D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Osoba bezdomna lub dotknięta wykluczeniem z dostępu do mieszkań</w:t>
            </w:r>
          </w:p>
          <w:p w14:paraId="3EBD30C7" w14:textId="77777777"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tak                                              □ nie</w:t>
            </w:r>
          </w:p>
        </w:tc>
      </w:tr>
      <w:tr w:rsidR="00A92C7D" w:rsidRPr="00713731" w14:paraId="344B0C10" w14:textId="77777777" w:rsidTr="00787963">
        <w:tc>
          <w:tcPr>
            <w:tcW w:w="9292" w:type="dxa"/>
            <w:gridSpan w:val="19"/>
          </w:tcPr>
          <w:p w14:paraId="0BA27238" w14:textId="77777777" w:rsidR="00A92C7D" w:rsidRPr="005E0800" w:rsidRDefault="00A92C7D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Osoba z niepełnosprawnościami</w:t>
            </w:r>
          </w:p>
          <w:p w14:paraId="72049167" w14:textId="77777777" w:rsidR="00A92C7D" w:rsidRPr="00797E80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tak                                               □ nie                            □ odmowa podania informacji</w:t>
            </w:r>
          </w:p>
        </w:tc>
      </w:tr>
      <w:tr w:rsidR="00BA76D5" w:rsidRPr="00713731" w14:paraId="18B999AE" w14:textId="77777777" w:rsidTr="00787963">
        <w:tc>
          <w:tcPr>
            <w:tcW w:w="9292" w:type="dxa"/>
            <w:gridSpan w:val="19"/>
          </w:tcPr>
          <w:p w14:paraId="3E1A8E2A" w14:textId="77777777" w:rsidR="00BA76D5" w:rsidRDefault="00BA76D5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obcego pochodzenia:</w:t>
            </w:r>
          </w:p>
          <w:p w14:paraId="1BCCBE9F" w14:textId="77777777" w:rsidR="00BA76D5" w:rsidRPr="00BA76D5" w:rsidRDefault="00BA76D5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tak                                               □ nie                            □ odmowa podania informacji</w:t>
            </w:r>
          </w:p>
        </w:tc>
      </w:tr>
      <w:tr w:rsidR="00BA76D5" w:rsidRPr="00713731" w14:paraId="30E7A774" w14:textId="77777777" w:rsidTr="00787963">
        <w:tc>
          <w:tcPr>
            <w:tcW w:w="9292" w:type="dxa"/>
            <w:gridSpan w:val="19"/>
          </w:tcPr>
          <w:p w14:paraId="2349595E" w14:textId="77777777" w:rsidR="00BA76D5" w:rsidRDefault="00BA76D5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państwa trzeciego:</w:t>
            </w:r>
          </w:p>
          <w:p w14:paraId="4FF6249E" w14:textId="77777777" w:rsidR="00BA76D5" w:rsidRPr="00BA76D5" w:rsidRDefault="00BA76D5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tak                                               □ nie                            □ odmowa podania informacji</w:t>
            </w:r>
          </w:p>
        </w:tc>
      </w:tr>
      <w:tr w:rsidR="00A92C7D" w:rsidRPr="00713731" w14:paraId="535CF219" w14:textId="77777777" w:rsidTr="00787963">
        <w:tc>
          <w:tcPr>
            <w:tcW w:w="9292" w:type="dxa"/>
            <w:gridSpan w:val="19"/>
          </w:tcPr>
          <w:p w14:paraId="420FCFC1" w14:textId="77777777" w:rsidR="003C0B13" w:rsidRPr="003C0B13" w:rsidRDefault="003C0B13" w:rsidP="003C0B13">
            <w:pPr>
              <w:pStyle w:val="Bezodstpw"/>
              <w:rPr>
                <w:b/>
                <w:sz w:val="20"/>
                <w:szCs w:val="20"/>
              </w:rPr>
            </w:pPr>
            <w:r w:rsidRPr="003C0B13">
              <w:rPr>
                <w:b/>
                <w:sz w:val="20"/>
                <w:szCs w:val="20"/>
              </w:rPr>
              <w:t>Oświadczam, że:</w:t>
            </w:r>
          </w:p>
          <w:p w14:paraId="73A1E4F2" w14:textId="77777777" w:rsidR="003C0B13" w:rsidRPr="003C0B13" w:rsidRDefault="003C0B13" w:rsidP="003C0B13">
            <w:pPr>
              <w:pStyle w:val="Bezodstpw"/>
              <w:rPr>
                <w:b/>
                <w:sz w:val="20"/>
                <w:szCs w:val="20"/>
              </w:rPr>
            </w:pPr>
            <w:r w:rsidRPr="003C0B13">
              <w:rPr>
                <w:sz w:val="20"/>
                <w:szCs w:val="20"/>
              </w:rPr>
              <w:t>Jestem uczniem/uczennicą klasy…………………..</w:t>
            </w:r>
          </w:p>
          <w:p w14:paraId="24D8FCD8" w14:textId="77777777" w:rsidR="003C0B13" w:rsidRPr="003C0B13" w:rsidRDefault="003C0B13" w:rsidP="003C0B13">
            <w:pPr>
              <w:pStyle w:val="Bezodstpw"/>
              <w:rPr>
                <w:sz w:val="20"/>
                <w:szCs w:val="20"/>
              </w:rPr>
            </w:pPr>
            <w:r w:rsidRPr="003C0B13">
              <w:rPr>
                <w:sz w:val="20"/>
                <w:szCs w:val="20"/>
              </w:rPr>
              <w:t xml:space="preserve"> □ Technikum w Powiatowym Centrum Kształcenia Zawodowego i Ustawicznego w Jaworze przy ul. Wrocławskiej 30a,</w:t>
            </w:r>
          </w:p>
          <w:p w14:paraId="3368B7B9" w14:textId="77777777" w:rsidR="00A92C7D" w:rsidRPr="003C0B13" w:rsidRDefault="003C0B13" w:rsidP="003C0B13">
            <w:pPr>
              <w:pStyle w:val="Bezodstpw"/>
            </w:pPr>
            <w:r w:rsidRPr="003C0B13">
              <w:rPr>
                <w:sz w:val="20"/>
                <w:szCs w:val="20"/>
              </w:rPr>
              <w:t>□ Technikum w Zespole Szkół i Placówek w Bolkowie przy ul. Niepodległości 17.</w:t>
            </w:r>
          </w:p>
        </w:tc>
      </w:tr>
      <w:tr w:rsidR="00A92C7D" w:rsidRPr="00713731" w14:paraId="5F19CDDC" w14:textId="77777777" w:rsidTr="00787963">
        <w:tc>
          <w:tcPr>
            <w:tcW w:w="9292" w:type="dxa"/>
            <w:gridSpan w:val="19"/>
            <w:shd w:val="clear" w:color="auto" w:fill="D9D9D9"/>
          </w:tcPr>
          <w:p w14:paraId="2FC08445" w14:textId="77777777" w:rsidR="00A92C7D" w:rsidRPr="005E0800" w:rsidRDefault="00A92C7D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 xml:space="preserve">Oświadczam, że </w:t>
            </w:r>
          </w:p>
          <w:p w14:paraId="079F2715" w14:textId="77777777" w:rsidR="00A92C7D" w:rsidRPr="005E0800" w:rsidRDefault="00A92C7D" w:rsidP="007879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Uprzedzony/a o odpowiedzialności karnej z art. 233 kodeksu Karnego za złożenie nieprawdziwego oświadczenia lub zatajenie prawdy, niniejszym oświadczam, że w/w dane są zgodne z prawdą;</w:t>
            </w:r>
          </w:p>
          <w:p w14:paraId="7FAB0633" w14:textId="77777777" w:rsidR="00A92C7D" w:rsidRPr="005E0800" w:rsidRDefault="00A92C7D" w:rsidP="007879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Zostałem/</w:t>
            </w:r>
            <w:proofErr w:type="spellStart"/>
            <w:r w:rsidRPr="005E0800">
              <w:rPr>
                <w:b/>
                <w:sz w:val="20"/>
                <w:szCs w:val="20"/>
              </w:rPr>
              <w:t>am</w:t>
            </w:r>
            <w:proofErr w:type="spellEnd"/>
            <w:r w:rsidRPr="005E0800">
              <w:rPr>
                <w:b/>
                <w:sz w:val="20"/>
                <w:szCs w:val="20"/>
              </w:rPr>
              <w:t xml:space="preserve"> poinformowany/a, że projekt jest współfinansowany przez Unię Europejską w ramach </w:t>
            </w:r>
            <w:r>
              <w:rPr>
                <w:b/>
                <w:sz w:val="20"/>
                <w:szCs w:val="20"/>
              </w:rPr>
              <w:t xml:space="preserve">Europejskiego </w:t>
            </w:r>
            <w:r w:rsidRPr="005E0800">
              <w:rPr>
                <w:b/>
                <w:sz w:val="20"/>
                <w:szCs w:val="20"/>
              </w:rPr>
              <w:t>Funduszu Społecznego</w:t>
            </w:r>
          </w:p>
        </w:tc>
      </w:tr>
    </w:tbl>
    <w:p w14:paraId="7BFB4A28" w14:textId="77777777" w:rsidR="00A92C7D" w:rsidRDefault="00A92C7D" w:rsidP="00A92C7D">
      <w:pPr>
        <w:jc w:val="center"/>
      </w:pPr>
    </w:p>
    <w:p w14:paraId="7258ED8B" w14:textId="77777777" w:rsidR="00A92C7D" w:rsidRDefault="00A92C7D" w:rsidP="00A92C7D"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14:paraId="589DE801" w14:textId="77777777" w:rsidR="00A92C7D" w:rsidRDefault="00A92C7D" w:rsidP="00A92C7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m</w:t>
      </w:r>
      <w:r w:rsidRPr="00713731">
        <w:rPr>
          <w:i/>
          <w:sz w:val="20"/>
          <w:szCs w:val="20"/>
        </w:rPr>
        <w:t>iejscowość, data</w:t>
      </w:r>
      <w:r w:rsidRPr="00713731">
        <w:rPr>
          <w:i/>
          <w:sz w:val="20"/>
          <w:szCs w:val="20"/>
        </w:rPr>
        <w:tab/>
      </w:r>
      <w:r w:rsidRPr="00713731">
        <w:rPr>
          <w:i/>
          <w:sz w:val="20"/>
          <w:szCs w:val="20"/>
        </w:rPr>
        <w:tab/>
      </w:r>
      <w:r w:rsidRPr="00713731">
        <w:rPr>
          <w:i/>
          <w:sz w:val="20"/>
          <w:szCs w:val="20"/>
        </w:rPr>
        <w:tab/>
      </w:r>
      <w:r w:rsidRPr="00713731">
        <w:rPr>
          <w:i/>
          <w:sz w:val="20"/>
          <w:szCs w:val="20"/>
        </w:rPr>
        <w:tab/>
      </w:r>
      <w:r w:rsidRPr="00713731">
        <w:rPr>
          <w:i/>
          <w:sz w:val="20"/>
          <w:szCs w:val="20"/>
        </w:rPr>
        <w:tab/>
      </w:r>
      <w:r w:rsidRPr="00713731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</w:t>
      </w:r>
      <w:r w:rsidRPr="00713731">
        <w:rPr>
          <w:i/>
          <w:sz w:val="20"/>
          <w:szCs w:val="20"/>
        </w:rPr>
        <w:t>czy</w:t>
      </w:r>
      <w:r>
        <w:rPr>
          <w:i/>
          <w:sz w:val="20"/>
          <w:szCs w:val="20"/>
        </w:rPr>
        <w:t xml:space="preserve">telny podpis uczestnika projektu </w:t>
      </w:r>
    </w:p>
    <w:p w14:paraId="3CDA479A" w14:textId="77777777" w:rsidR="00A92C7D" w:rsidRDefault="00A92C7D" w:rsidP="00A92C7D">
      <w:pPr>
        <w:rPr>
          <w:i/>
          <w:sz w:val="20"/>
          <w:szCs w:val="20"/>
        </w:rPr>
      </w:pPr>
    </w:p>
    <w:p w14:paraId="1CF9C599" w14:textId="77777777" w:rsidR="00A92C7D" w:rsidRDefault="00A92C7D" w:rsidP="00A92C7D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………………………</w:t>
      </w:r>
    </w:p>
    <w:p w14:paraId="351E5294" w14:textId="77777777" w:rsidR="00A92C7D" w:rsidRPr="003C0B13" w:rsidRDefault="00A92C7D" w:rsidP="00A92C7D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czytelny podpis rodzica/opiekuna prawnego</w:t>
      </w:r>
    </w:p>
    <w:sectPr w:rsidR="00A92C7D" w:rsidRPr="003C0B13" w:rsidSect="00524976">
      <w:headerReference w:type="default" r:id="rId8"/>
      <w:footerReference w:type="default" r:id="rId9"/>
      <w:pgSz w:w="11906" w:h="16838"/>
      <w:pgMar w:top="993" w:right="1417" w:bottom="1134" w:left="1417" w:header="567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B286" w14:textId="77777777" w:rsidR="00C02C54" w:rsidRDefault="00C02C54" w:rsidP="00A92C7D">
      <w:pPr>
        <w:spacing w:after="0" w:line="240" w:lineRule="auto"/>
      </w:pPr>
      <w:r>
        <w:separator/>
      </w:r>
    </w:p>
  </w:endnote>
  <w:endnote w:type="continuationSeparator" w:id="0">
    <w:p w14:paraId="633B2ADA" w14:textId="77777777" w:rsidR="00C02C54" w:rsidRDefault="00C02C54" w:rsidP="00A9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5D09" w14:textId="77777777" w:rsidR="00787963" w:rsidRPr="009A005F" w:rsidRDefault="00787963" w:rsidP="00787963">
    <w:pPr>
      <w:pStyle w:val="Stopka"/>
      <w:pBdr>
        <w:top w:val="thinThickSmallGap" w:sz="24" w:space="1" w:color="622423"/>
      </w:pBdr>
      <w:jc w:val="center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Projekt </w:t>
    </w:r>
    <w:r w:rsidR="00134861">
      <w:rPr>
        <w:rFonts w:ascii="Cambria" w:hAnsi="Cambria"/>
        <w:i/>
        <w:sz w:val="18"/>
        <w:szCs w:val="18"/>
      </w:rPr>
      <w:t>Lepsze jutro dla szkolnictwa zawodowego w Powiecie Jaworskim</w:t>
    </w:r>
    <w:r>
      <w:rPr>
        <w:rFonts w:ascii="Cambria" w:hAnsi="Cambria"/>
        <w:i/>
        <w:sz w:val="18"/>
        <w:szCs w:val="18"/>
      </w:rPr>
      <w:t xml:space="preserve"> współfinansowany ze środków Unii Europejskiej w ramach Europejskiego Funduszu Społecznego</w:t>
    </w:r>
    <w:r w:rsidR="00BA76D5">
      <w:t xml:space="preserve"> </w:t>
    </w:r>
    <w:r w:rsidR="00BA76D5" w:rsidRPr="00BA76D5">
      <w:rPr>
        <w:i/>
        <w:sz w:val="18"/>
        <w:szCs w:val="18"/>
      </w:rPr>
      <w:t>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7232" w14:textId="77777777" w:rsidR="00C02C54" w:rsidRDefault="00C02C54" w:rsidP="00A92C7D">
      <w:pPr>
        <w:spacing w:after="0" w:line="240" w:lineRule="auto"/>
      </w:pPr>
      <w:r>
        <w:separator/>
      </w:r>
    </w:p>
  </w:footnote>
  <w:footnote w:type="continuationSeparator" w:id="0">
    <w:p w14:paraId="122C543E" w14:textId="77777777" w:rsidR="00C02C54" w:rsidRDefault="00C02C54" w:rsidP="00A9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74F7" w14:textId="77777777" w:rsidR="00787963" w:rsidRDefault="006807BF">
    <w:pPr>
      <w:pStyle w:val="Nagwek"/>
    </w:pPr>
    <w:r>
      <w:rPr>
        <w:noProof/>
        <w:lang w:eastAsia="pl-PL"/>
      </w:rPr>
      <w:drawing>
        <wp:inline distT="0" distB="0" distL="0" distR="0" wp14:anchorId="10E2CA72" wp14:editId="677D2FAF">
          <wp:extent cx="5753100" cy="790575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9BF222" w14:textId="77777777" w:rsidR="00787963" w:rsidRDefault="00787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2E7"/>
    <w:multiLevelType w:val="hybridMultilevel"/>
    <w:tmpl w:val="5320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9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7D"/>
    <w:rsid w:val="00131193"/>
    <w:rsid w:val="00134861"/>
    <w:rsid w:val="001F765A"/>
    <w:rsid w:val="002A3AF5"/>
    <w:rsid w:val="00304B18"/>
    <w:rsid w:val="003066E5"/>
    <w:rsid w:val="00346F12"/>
    <w:rsid w:val="003C0B13"/>
    <w:rsid w:val="003C2A54"/>
    <w:rsid w:val="0044361F"/>
    <w:rsid w:val="005025EF"/>
    <w:rsid w:val="00524976"/>
    <w:rsid w:val="00531025"/>
    <w:rsid w:val="005457AD"/>
    <w:rsid w:val="00645C6B"/>
    <w:rsid w:val="00654B17"/>
    <w:rsid w:val="006742A9"/>
    <w:rsid w:val="00675DCA"/>
    <w:rsid w:val="006807BF"/>
    <w:rsid w:val="006E6D85"/>
    <w:rsid w:val="006F4BC2"/>
    <w:rsid w:val="00711835"/>
    <w:rsid w:val="007567AB"/>
    <w:rsid w:val="00787963"/>
    <w:rsid w:val="00861597"/>
    <w:rsid w:val="00927DD9"/>
    <w:rsid w:val="009D2B85"/>
    <w:rsid w:val="00A3274D"/>
    <w:rsid w:val="00A92C7D"/>
    <w:rsid w:val="00AB372F"/>
    <w:rsid w:val="00BA76D5"/>
    <w:rsid w:val="00BB5784"/>
    <w:rsid w:val="00C02C54"/>
    <w:rsid w:val="00C04971"/>
    <w:rsid w:val="00C15DB4"/>
    <w:rsid w:val="00C223CD"/>
    <w:rsid w:val="00C76D33"/>
    <w:rsid w:val="00C80AB2"/>
    <w:rsid w:val="00CA5E12"/>
    <w:rsid w:val="00CB6022"/>
    <w:rsid w:val="00D10059"/>
    <w:rsid w:val="00D47C1E"/>
    <w:rsid w:val="00DE566E"/>
    <w:rsid w:val="00E24CA9"/>
    <w:rsid w:val="00E72442"/>
    <w:rsid w:val="00FA06AC"/>
    <w:rsid w:val="00FC5CAF"/>
    <w:rsid w:val="00FD3BBC"/>
    <w:rsid w:val="00FD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06E5"/>
  <w15:docId w15:val="{E75305A9-2A89-4229-8390-4DFADC82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C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C7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92C7D"/>
    <w:pPr>
      <w:ind w:left="720"/>
      <w:contextualSpacing/>
    </w:pPr>
  </w:style>
  <w:style w:type="paragraph" w:styleId="Bezodstpw">
    <w:name w:val="No Spacing"/>
    <w:uiPriority w:val="1"/>
    <w:qFormat/>
    <w:rsid w:val="00A92C7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9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2C7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A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15EB-714D-4B76-9D2F-E6F1208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P</dc:creator>
  <cp:lastModifiedBy>Buczkowska Lucyna</cp:lastModifiedBy>
  <cp:revision>2</cp:revision>
  <dcterms:created xsi:type="dcterms:W3CDTF">2024-02-12T10:49:00Z</dcterms:created>
  <dcterms:modified xsi:type="dcterms:W3CDTF">2024-02-12T10:49:00Z</dcterms:modified>
</cp:coreProperties>
</file>